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452E" w:rsidRDefault="00D6452E" w:rsidP="00E631C0">
      <w:pPr>
        <w:jc w:val="center"/>
      </w:pPr>
      <w:r>
        <w:t xml:space="preserve">Minutes from the </w:t>
      </w:r>
      <w:r w:rsidR="00A303D3">
        <w:t>Applied Technical Management AAS</w:t>
      </w:r>
      <w:r>
        <w:t xml:space="preserve"> Q2S Meeting</w:t>
      </w:r>
    </w:p>
    <w:p w:rsidR="00D6452E" w:rsidRDefault="00D6452E"/>
    <w:p w:rsidR="0004160D" w:rsidRDefault="0004160D">
      <w:r>
        <w:t>Program</w:t>
      </w:r>
      <w:r>
        <w:tab/>
      </w:r>
      <w:r w:rsidR="00985FE2">
        <w:tab/>
      </w:r>
      <w:r w:rsidR="00472183">
        <w:t xml:space="preserve">AAS Applied Technical Management </w:t>
      </w:r>
    </w:p>
    <w:p w:rsidR="00985FE2" w:rsidRDefault="00985FE2">
      <w:r>
        <w:t>Date of Meeting</w:t>
      </w:r>
      <w:r>
        <w:tab/>
      </w:r>
      <w:r w:rsidR="00472183">
        <w:t>December 8, 2010</w:t>
      </w:r>
      <w:r w:rsidR="00D6452E">
        <w:t xml:space="preserve"> – </w:t>
      </w:r>
      <w:r w:rsidR="00472183">
        <w:t>10</w:t>
      </w:r>
      <w:r w:rsidR="00D6452E">
        <w:t xml:space="preserve"> am </w:t>
      </w:r>
      <w:r w:rsidR="00472183">
        <w:t>– 1 pm</w:t>
      </w:r>
    </w:p>
    <w:p w:rsidR="00985FE2" w:rsidRDefault="00985FE2">
      <w:r>
        <w:t>Location</w:t>
      </w:r>
      <w:r>
        <w:tab/>
      </w:r>
      <w:r>
        <w:tab/>
        <w:t>Central GA Technical College, Macon</w:t>
      </w:r>
      <w:r w:rsidR="00D14C68">
        <w:t xml:space="preserve">, Building </w:t>
      </w:r>
      <w:proofErr w:type="gramStart"/>
      <w:r w:rsidR="00D14C68">
        <w:t>I</w:t>
      </w:r>
      <w:proofErr w:type="gramEnd"/>
    </w:p>
    <w:p w:rsidR="0004160D" w:rsidRDefault="0004160D">
      <w:r>
        <w:t>Facilitator</w:t>
      </w:r>
      <w:r>
        <w:tab/>
      </w:r>
      <w:r w:rsidR="00985FE2">
        <w:tab/>
      </w:r>
      <w:r w:rsidR="00472183">
        <w:t>Benita Moore,</w:t>
      </w:r>
    </w:p>
    <w:p w:rsidR="0004160D" w:rsidRDefault="0004160D">
      <w:r>
        <w:t>Secretary</w:t>
      </w:r>
      <w:r>
        <w:tab/>
      </w:r>
      <w:r w:rsidR="00985FE2">
        <w:tab/>
      </w:r>
      <w:r>
        <w:t>Benita Moore</w:t>
      </w:r>
    </w:p>
    <w:p w:rsidR="0004160D" w:rsidRDefault="0004160D">
      <w:r>
        <w:t>Attendees</w:t>
      </w:r>
      <w:r>
        <w:tab/>
      </w:r>
      <w:r w:rsidR="00985FE2">
        <w:tab/>
      </w:r>
      <w:r>
        <w:t>See list at end of report</w:t>
      </w:r>
      <w:r w:rsidR="00985FE2">
        <w:t xml:space="preserve">; </w:t>
      </w:r>
      <w:r w:rsidR="00472183">
        <w:t>15 attended; 11</w:t>
      </w:r>
      <w:r w:rsidR="00985FE2">
        <w:t xml:space="preserve"> colleges represented</w:t>
      </w:r>
    </w:p>
    <w:p w:rsidR="0004160D" w:rsidRDefault="0004160D"/>
    <w:p w:rsidR="00991F0A" w:rsidRDefault="00985FE2" w:rsidP="00991F0A">
      <w:r>
        <w:t>Agenda Item 1</w:t>
      </w:r>
      <w:r>
        <w:tab/>
      </w:r>
      <w:r>
        <w:tab/>
        <w:t>Sign In and Welcome –Benita Mo</w:t>
      </w:r>
      <w:r w:rsidR="00472183">
        <w:t>ore, CPS Curriculum Specialist - Benita Moore w</w:t>
      </w:r>
      <w:r>
        <w:t>elcomed the group and provided a</w:t>
      </w:r>
      <w:r w:rsidR="00472183">
        <w:t>n agenda for the meeting and a</w:t>
      </w:r>
      <w:r>
        <w:t xml:space="preserve"> summary of the</w:t>
      </w:r>
      <w:r w:rsidR="00472183">
        <w:t xml:space="preserve"> process for revising the AAS Applied Technical Management. </w:t>
      </w:r>
      <w:r>
        <w:t xml:space="preserve"> </w:t>
      </w:r>
      <w:r w:rsidR="00975924">
        <w:t>Attendees were asked to sign in</w:t>
      </w:r>
      <w:r>
        <w:t>.</w:t>
      </w:r>
      <w:r w:rsidR="00991F0A">
        <w:t xml:space="preserve"> The following handouts were distributed to the attendees:</w:t>
      </w:r>
    </w:p>
    <w:p w:rsidR="00991F0A" w:rsidRDefault="00991F0A" w:rsidP="00991F0A"/>
    <w:p w:rsidR="009F6842" w:rsidRDefault="009F6842" w:rsidP="00991F0A">
      <w:pPr>
        <w:pStyle w:val="ListParagraph"/>
        <w:numPr>
          <w:ilvl w:val="0"/>
          <w:numId w:val="1"/>
        </w:numPr>
      </w:pPr>
      <w:r>
        <w:t>Agenda</w:t>
      </w:r>
    </w:p>
    <w:p w:rsidR="009F6842" w:rsidRDefault="00991F0A" w:rsidP="00991F0A">
      <w:pPr>
        <w:pStyle w:val="ListParagraph"/>
        <w:numPr>
          <w:ilvl w:val="0"/>
          <w:numId w:val="1"/>
        </w:numPr>
      </w:pPr>
      <w:r>
        <w:t xml:space="preserve">Summary Sheet of </w:t>
      </w:r>
      <w:r w:rsidR="009F6842">
        <w:t>AAS Technical Management Program</w:t>
      </w:r>
    </w:p>
    <w:p w:rsidR="009F6842" w:rsidRDefault="009F6842" w:rsidP="00991F0A">
      <w:pPr>
        <w:pStyle w:val="ListParagraph"/>
        <w:numPr>
          <w:ilvl w:val="0"/>
          <w:numId w:val="1"/>
        </w:numPr>
      </w:pPr>
      <w:r>
        <w:t>General Education – 4 Areas</w:t>
      </w:r>
    </w:p>
    <w:p w:rsidR="00506EC5" w:rsidRDefault="00506EC5" w:rsidP="00991F0A">
      <w:pPr>
        <w:pStyle w:val="ListParagraph"/>
        <w:numPr>
          <w:ilvl w:val="0"/>
          <w:numId w:val="1"/>
        </w:numPr>
      </w:pPr>
      <w:r>
        <w:t>Instructions on How to Access Crosswalk</w:t>
      </w:r>
    </w:p>
    <w:p w:rsidR="009F6842" w:rsidRDefault="009F6842" w:rsidP="00991F0A">
      <w:pPr>
        <w:pStyle w:val="ListParagraph"/>
        <w:numPr>
          <w:ilvl w:val="0"/>
          <w:numId w:val="1"/>
        </w:numPr>
      </w:pPr>
      <w:r>
        <w:t>Print out of AAS Technical Management Program</w:t>
      </w:r>
    </w:p>
    <w:p w:rsidR="00985FE2" w:rsidRDefault="00985FE2"/>
    <w:p w:rsidR="009F6842" w:rsidRDefault="00985FE2">
      <w:r>
        <w:t>Agenda Item 2</w:t>
      </w:r>
      <w:r>
        <w:tab/>
      </w:r>
      <w:r>
        <w:tab/>
      </w:r>
      <w:r w:rsidR="009F6842">
        <w:t>An overview was provided of the AAS Technical Program. At the previous meeting (October 2009), it was</w:t>
      </w:r>
      <w:r w:rsidR="00975924">
        <w:t xml:space="preserve"> proposed</w:t>
      </w:r>
      <w:r w:rsidR="009F6842">
        <w:t xml:space="preserve"> </w:t>
      </w:r>
      <w:r w:rsidR="00975924">
        <w:t xml:space="preserve">that </w:t>
      </w:r>
      <w:r w:rsidR="009F6842">
        <w:t>the AAS in Technical Management include the following previous AAS programs: Business Studies, Health Studies, Personal/Public Services, and Technical Studies. At the December 8, 2010, meeting there was still concern and discussion about a need for an AAS in Health Studies. Benita Moore will look into developing an AAS in Health Studies with the newly appointed Executive Director of Academic Affairs, Joe Dan Banker, and the other Curriculum Program Specialists.</w:t>
      </w:r>
      <w:r w:rsidR="00CD0AA2">
        <w:t xml:space="preserve"> It was also asked </w:t>
      </w:r>
      <w:r w:rsidR="00975924">
        <w:t>if transitional</w:t>
      </w:r>
      <w:r w:rsidR="00CD0AA2">
        <w:t xml:space="preserve"> students in </w:t>
      </w:r>
      <w:r w:rsidR="00975924">
        <w:t xml:space="preserve">the </w:t>
      </w:r>
      <w:r w:rsidR="00CD0AA2">
        <w:t>previous programs listed above would automatically be converted to an AAS in Technical Management (AS33). Benita Moore will look into this and let the attendees know the answer.</w:t>
      </w:r>
    </w:p>
    <w:p w:rsidR="00985FE2" w:rsidRDefault="009F6842">
      <w:r>
        <w:t xml:space="preserve"> </w:t>
      </w:r>
    </w:p>
    <w:p w:rsidR="00CD0AA2" w:rsidRDefault="00CD0AA2" w:rsidP="00CD0AA2">
      <w:r>
        <w:t>Agenda Item 3</w:t>
      </w:r>
      <w:r>
        <w:tab/>
      </w:r>
      <w:r>
        <w:tab/>
        <w:t>The summary sheet of the AAS Technical Management was provided and discussed. It was made clear that for students to complete th</w:t>
      </w:r>
      <w:r w:rsidR="00975924">
        <w:t>e</w:t>
      </w:r>
      <w:r>
        <w:t xml:space="preserve"> AAS</w:t>
      </w:r>
      <w:r w:rsidR="00975924">
        <w:t xml:space="preserve"> in Technical Management</w:t>
      </w:r>
      <w:r>
        <w:t xml:space="preserve">, the instructors teaching in the diploma program MUST be credentialed for the associate degree level.  </w:t>
      </w:r>
    </w:p>
    <w:p w:rsidR="00EB7B64" w:rsidRDefault="00EB7B64" w:rsidP="00CD0AA2"/>
    <w:p w:rsidR="00EB7B64" w:rsidRDefault="00EB7B64" w:rsidP="00EB7B64">
      <w:r>
        <w:t>Agenda Item 4</w:t>
      </w:r>
      <w:r>
        <w:tab/>
      </w:r>
      <w:r>
        <w:tab/>
        <w:t xml:space="preserve">A </w:t>
      </w:r>
      <w:proofErr w:type="gramStart"/>
      <w:r>
        <w:t>copy</w:t>
      </w:r>
      <w:proofErr w:type="gramEnd"/>
      <w:r>
        <w:t xml:space="preserve"> of the Q2S Crosswalk and instructions on how to access the crosswalks was distributed and discussed. </w:t>
      </w:r>
    </w:p>
    <w:p w:rsidR="009F6842" w:rsidRDefault="00EE0CBB" w:rsidP="009F6842">
      <w:r>
        <w:lastRenderedPageBreak/>
        <w:t>A</w:t>
      </w:r>
      <w:r w:rsidR="00CD0AA2">
        <w:t xml:space="preserve">genda Item </w:t>
      </w:r>
      <w:r w:rsidR="00CC5795">
        <w:t>5</w:t>
      </w:r>
      <w:r w:rsidR="00985FE2">
        <w:tab/>
      </w:r>
      <w:r w:rsidR="00985FE2">
        <w:tab/>
      </w:r>
      <w:r w:rsidR="009F6842">
        <w:t>The revised General Education sheet highlighting the four areas of general education was distributed and discussed. Benita Moore provided an explanation of why the changes were made and how the changes should help colleges with the accreditation process.</w:t>
      </w:r>
    </w:p>
    <w:p w:rsidR="00CD0AA2" w:rsidRDefault="00CD0AA2" w:rsidP="009F6842"/>
    <w:p w:rsidR="009F6842" w:rsidRDefault="00CC5795" w:rsidP="00991F0A">
      <w:r>
        <w:t>Agenda Item 6</w:t>
      </w:r>
      <w:r w:rsidR="009F6842">
        <w:tab/>
      </w:r>
      <w:r w:rsidR="009077B2">
        <w:tab/>
      </w:r>
      <w:r w:rsidR="009F6842">
        <w:t>The</w:t>
      </w:r>
      <w:r w:rsidR="00975924">
        <w:t xml:space="preserve"> proposed </w:t>
      </w:r>
      <w:r w:rsidR="009F6842">
        <w:t>curriculum for the AAS in Technical Management was distributed and discussed.  A few editorial changes were provided to the program justification and these changes will be made by Benita Moore. Other changes are as follows</w:t>
      </w:r>
      <w:r w:rsidR="00975924">
        <w:t xml:space="preserve"> (and Benita Moore will make these changes also)</w:t>
      </w:r>
      <w:r w:rsidR="009F6842">
        <w:t>:</w:t>
      </w:r>
    </w:p>
    <w:p w:rsidR="009F6842" w:rsidRDefault="009F6842" w:rsidP="009F6842">
      <w:pPr>
        <w:pStyle w:val="ListParagraph"/>
        <w:numPr>
          <w:ilvl w:val="0"/>
          <w:numId w:val="3"/>
        </w:numPr>
      </w:pPr>
      <w:r>
        <w:t>Add Math 1100 as an option for Area III General Education (in addition to Math 1101 and 1111)</w:t>
      </w:r>
    </w:p>
    <w:p w:rsidR="009F6842" w:rsidRDefault="009F6842" w:rsidP="009F6842">
      <w:pPr>
        <w:pStyle w:val="ListParagraph"/>
        <w:numPr>
          <w:ilvl w:val="0"/>
          <w:numId w:val="3"/>
        </w:numPr>
      </w:pPr>
      <w:r>
        <w:t>Under admission requirements, the “Other” will now read “Must complete a diploma program. Administrator approval prior to being admitted to this program.”</w:t>
      </w:r>
    </w:p>
    <w:p w:rsidR="00CD0AA2" w:rsidRDefault="00CD0AA2" w:rsidP="009F6842">
      <w:pPr>
        <w:pStyle w:val="ListParagraph"/>
        <w:numPr>
          <w:ilvl w:val="0"/>
          <w:numId w:val="3"/>
        </w:numPr>
      </w:pPr>
      <w:r>
        <w:t>Under faculty/administration credentials, there will be just one entry and it will now read “Instructor, Fulltime, 1, Masters”.</w:t>
      </w:r>
    </w:p>
    <w:p w:rsidR="00991F0A" w:rsidRDefault="00991F0A" w:rsidP="00991F0A"/>
    <w:p w:rsidR="00D14C68" w:rsidRDefault="00D14C68">
      <w:r>
        <w:t>Action Items</w:t>
      </w:r>
      <w:r>
        <w:tab/>
      </w:r>
      <w:r>
        <w:tab/>
      </w:r>
      <w:r w:rsidR="00CD0AA2">
        <w:t xml:space="preserve">(1) </w:t>
      </w:r>
      <w:r>
        <w:t xml:space="preserve">Benita Moore will make the changes that have been recommended and </w:t>
      </w:r>
      <w:r w:rsidR="00CD0AA2">
        <w:t>notify those who attended this meeting that the changes have been made so they can review the</w:t>
      </w:r>
      <w:r w:rsidR="00975924">
        <w:t xml:space="preserve"> updated curriculu</w:t>
      </w:r>
      <w:r w:rsidR="00CD0AA2">
        <w:t>m. (2) Benita Moore will talk to appropriate people to determine if an AAS in Health Studies can be added. (3) Benita Moore will find out if transitional students will automatically convert to AS33 (Applied Technical Management AAS) or what the process will be to get these students into the AS33 semester major.</w:t>
      </w:r>
    </w:p>
    <w:p w:rsidR="00D14C68" w:rsidRDefault="00D14C68"/>
    <w:p w:rsidR="00D14C68" w:rsidRDefault="00D14C68">
      <w:r>
        <w:t xml:space="preserve">The meeting adjourned at </w:t>
      </w:r>
      <w:r w:rsidR="00CD0AA2">
        <w:t>Noon</w:t>
      </w:r>
      <w:r>
        <w:t>.</w:t>
      </w:r>
    </w:p>
    <w:p w:rsidR="00D14C68" w:rsidRDefault="00D14C68"/>
    <w:p w:rsidR="00D14C68" w:rsidRDefault="00315638">
      <w:r>
        <w:t xml:space="preserve">Minutes Submitted by </w:t>
      </w:r>
      <w:r w:rsidR="00D14C68">
        <w:t>Benita Moore.</w:t>
      </w:r>
    </w:p>
    <w:p w:rsidR="00AC499C" w:rsidRDefault="00AC499C"/>
    <w:p w:rsidR="00E631C0" w:rsidRDefault="00E631C0">
      <w:r>
        <w:br w:type="page"/>
      </w:r>
    </w:p>
    <w:p w:rsidR="00AC499C" w:rsidRDefault="00AC499C">
      <w:r>
        <w:lastRenderedPageBreak/>
        <w:t>Those attending</w:t>
      </w:r>
    </w:p>
    <w:tbl>
      <w:tblPr>
        <w:tblStyle w:val="TableGrid"/>
        <w:tblW w:w="0" w:type="auto"/>
        <w:tblLook w:val="04A0"/>
      </w:tblPr>
      <w:tblGrid>
        <w:gridCol w:w="3192"/>
        <w:gridCol w:w="3192"/>
        <w:gridCol w:w="3192"/>
      </w:tblGrid>
      <w:tr w:rsidR="00AC499C" w:rsidTr="00AC499C">
        <w:tc>
          <w:tcPr>
            <w:tcW w:w="3192" w:type="dxa"/>
          </w:tcPr>
          <w:p w:rsidR="00AC499C" w:rsidRPr="00E94780" w:rsidRDefault="00E94780">
            <w:pPr>
              <w:rPr>
                <w:b/>
              </w:rPr>
            </w:pPr>
            <w:r w:rsidRPr="00E94780">
              <w:rPr>
                <w:b/>
              </w:rPr>
              <w:t>First Name</w:t>
            </w:r>
          </w:p>
        </w:tc>
        <w:tc>
          <w:tcPr>
            <w:tcW w:w="3192" w:type="dxa"/>
          </w:tcPr>
          <w:p w:rsidR="00AC499C" w:rsidRPr="00E94780" w:rsidRDefault="00E94780">
            <w:pPr>
              <w:rPr>
                <w:b/>
              </w:rPr>
            </w:pPr>
            <w:r w:rsidRPr="00E94780">
              <w:rPr>
                <w:b/>
              </w:rPr>
              <w:t>Last Name</w:t>
            </w:r>
          </w:p>
        </w:tc>
        <w:tc>
          <w:tcPr>
            <w:tcW w:w="3192" w:type="dxa"/>
          </w:tcPr>
          <w:p w:rsidR="00AC499C" w:rsidRPr="00E94780" w:rsidRDefault="00E94780">
            <w:pPr>
              <w:rPr>
                <w:b/>
              </w:rPr>
            </w:pPr>
            <w:r w:rsidRPr="00E94780">
              <w:rPr>
                <w:b/>
              </w:rPr>
              <w:t>College</w:t>
            </w:r>
          </w:p>
        </w:tc>
      </w:tr>
      <w:tr w:rsidR="00315638" w:rsidTr="00AC499C">
        <w:tc>
          <w:tcPr>
            <w:tcW w:w="3192" w:type="dxa"/>
          </w:tcPr>
          <w:p w:rsidR="00315638" w:rsidRDefault="00315638">
            <w:r>
              <w:t>Teresa</w:t>
            </w:r>
          </w:p>
        </w:tc>
        <w:tc>
          <w:tcPr>
            <w:tcW w:w="3192" w:type="dxa"/>
          </w:tcPr>
          <w:p w:rsidR="00315638" w:rsidRDefault="00315638">
            <w:r>
              <w:t>Allen</w:t>
            </w:r>
          </w:p>
        </w:tc>
        <w:tc>
          <w:tcPr>
            <w:tcW w:w="3192" w:type="dxa"/>
          </w:tcPr>
          <w:p w:rsidR="00315638" w:rsidRDefault="00315638">
            <w:r>
              <w:t>Ogeechee</w:t>
            </w:r>
          </w:p>
        </w:tc>
      </w:tr>
      <w:tr w:rsidR="00315638" w:rsidTr="00AC499C">
        <w:tc>
          <w:tcPr>
            <w:tcW w:w="3192" w:type="dxa"/>
          </w:tcPr>
          <w:p w:rsidR="00315638" w:rsidRDefault="00315638">
            <w:r>
              <w:t>Donna</w:t>
            </w:r>
          </w:p>
        </w:tc>
        <w:tc>
          <w:tcPr>
            <w:tcW w:w="3192" w:type="dxa"/>
          </w:tcPr>
          <w:p w:rsidR="00315638" w:rsidRDefault="00EB4224">
            <w:r>
              <w:t>Andrew</w:t>
            </w:r>
            <w:r w:rsidR="00315638">
              <w:t>s</w:t>
            </w:r>
          </w:p>
        </w:tc>
        <w:tc>
          <w:tcPr>
            <w:tcW w:w="3192" w:type="dxa"/>
          </w:tcPr>
          <w:p w:rsidR="00315638" w:rsidRDefault="00315638">
            <w:r>
              <w:t>GA Northwestern</w:t>
            </w:r>
          </w:p>
        </w:tc>
      </w:tr>
      <w:tr w:rsidR="00315638" w:rsidTr="00AC499C">
        <w:tc>
          <w:tcPr>
            <w:tcW w:w="3192" w:type="dxa"/>
          </w:tcPr>
          <w:p w:rsidR="00315638" w:rsidRDefault="00315638">
            <w:r>
              <w:t>Ronnie</w:t>
            </w:r>
          </w:p>
        </w:tc>
        <w:tc>
          <w:tcPr>
            <w:tcW w:w="3192" w:type="dxa"/>
          </w:tcPr>
          <w:p w:rsidR="00315638" w:rsidRDefault="00315638">
            <w:r>
              <w:t>Ayers</w:t>
            </w:r>
          </w:p>
        </w:tc>
        <w:tc>
          <w:tcPr>
            <w:tcW w:w="3192" w:type="dxa"/>
          </w:tcPr>
          <w:p w:rsidR="00315638" w:rsidRDefault="00315638">
            <w:r>
              <w:t>North GA</w:t>
            </w:r>
          </w:p>
        </w:tc>
      </w:tr>
      <w:tr w:rsidR="00315638" w:rsidTr="00AC499C">
        <w:tc>
          <w:tcPr>
            <w:tcW w:w="3192" w:type="dxa"/>
          </w:tcPr>
          <w:p w:rsidR="00315638" w:rsidRDefault="00315638">
            <w:r>
              <w:t>Debbie</w:t>
            </w:r>
          </w:p>
        </w:tc>
        <w:tc>
          <w:tcPr>
            <w:tcW w:w="3192" w:type="dxa"/>
          </w:tcPr>
          <w:p w:rsidR="00315638" w:rsidRDefault="00315638">
            <w:r>
              <w:t>Clark</w:t>
            </w:r>
          </w:p>
        </w:tc>
        <w:tc>
          <w:tcPr>
            <w:tcW w:w="3192" w:type="dxa"/>
          </w:tcPr>
          <w:p w:rsidR="00315638" w:rsidRDefault="00315638">
            <w:r>
              <w:t>Augusta</w:t>
            </w:r>
          </w:p>
        </w:tc>
      </w:tr>
      <w:tr w:rsidR="00315638" w:rsidTr="00AC499C">
        <w:tc>
          <w:tcPr>
            <w:tcW w:w="3192" w:type="dxa"/>
          </w:tcPr>
          <w:p w:rsidR="00315638" w:rsidRDefault="00315638">
            <w:r>
              <w:t>Jacqueline</w:t>
            </w:r>
          </w:p>
        </w:tc>
        <w:tc>
          <w:tcPr>
            <w:tcW w:w="3192" w:type="dxa"/>
          </w:tcPr>
          <w:p w:rsidR="00315638" w:rsidRDefault="00315638">
            <w:proofErr w:type="spellStart"/>
            <w:r>
              <w:t>Copenne</w:t>
            </w:r>
            <w:r w:rsidR="00F74087">
              <w:t>y</w:t>
            </w:r>
            <w:proofErr w:type="spellEnd"/>
          </w:p>
        </w:tc>
        <w:tc>
          <w:tcPr>
            <w:tcW w:w="3192" w:type="dxa"/>
          </w:tcPr>
          <w:p w:rsidR="00315638" w:rsidRDefault="00315638">
            <w:r>
              <w:t>Heart of GA</w:t>
            </w:r>
          </w:p>
        </w:tc>
      </w:tr>
      <w:tr w:rsidR="00315638" w:rsidTr="00AC499C">
        <w:tc>
          <w:tcPr>
            <w:tcW w:w="3192" w:type="dxa"/>
          </w:tcPr>
          <w:p w:rsidR="00315638" w:rsidRDefault="00315638">
            <w:r>
              <w:t>Melba</w:t>
            </w:r>
          </w:p>
        </w:tc>
        <w:tc>
          <w:tcPr>
            <w:tcW w:w="3192" w:type="dxa"/>
          </w:tcPr>
          <w:p w:rsidR="00315638" w:rsidRDefault="00315638">
            <w:r>
              <w:t>Daniels</w:t>
            </w:r>
          </w:p>
        </w:tc>
        <w:tc>
          <w:tcPr>
            <w:tcW w:w="3192" w:type="dxa"/>
          </w:tcPr>
          <w:p w:rsidR="00315638" w:rsidRDefault="00315638">
            <w:r>
              <w:t>Lanier</w:t>
            </w:r>
          </w:p>
        </w:tc>
      </w:tr>
      <w:tr w:rsidR="00315638" w:rsidTr="00AC499C">
        <w:tc>
          <w:tcPr>
            <w:tcW w:w="3192" w:type="dxa"/>
          </w:tcPr>
          <w:p w:rsidR="00315638" w:rsidRDefault="00315638">
            <w:r>
              <w:t>Ralph</w:t>
            </w:r>
          </w:p>
        </w:tc>
        <w:tc>
          <w:tcPr>
            <w:tcW w:w="3192" w:type="dxa"/>
          </w:tcPr>
          <w:p w:rsidR="00315638" w:rsidRDefault="00315638">
            <w:r>
              <w:t>Griffith</w:t>
            </w:r>
          </w:p>
        </w:tc>
        <w:tc>
          <w:tcPr>
            <w:tcW w:w="3192" w:type="dxa"/>
          </w:tcPr>
          <w:p w:rsidR="00315638" w:rsidRDefault="00315638">
            <w:r>
              <w:t>Southwestern</w:t>
            </w:r>
          </w:p>
        </w:tc>
      </w:tr>
      <w:tr w:rsidR="00315638" w:rsidTr="00AC499C">
        <w:tc>
          <w:tcPr>
            <w:tcW w:w="3192" w:type="dxa"/>
          </w:tcPr>
          <w:p w:rsidR="00315638" w:rsidRDefault="00315638">
            <w:r>
              <w:t>John</w:t>
            </w:r>
          </w:p>
        </w:tc>
        <w:tc>
          <w:tcPr>
            <w:tcW w:w="3192" w:type="dxa"/>
          </w:tcPr>
          <w:p w:rsidR="00315638" w:rsidRDefault="00315638">
            <w:proofErr w:type="spellStart"/>
            <w:r>
              <w:t>Groover</w:t>
            </w:r>
            <w:proofErr w:type="spellEnd"/>
          </w:p>
        </w:tc>
        <w:tc>
          <w:tcPr>
            <w:tcW w:w="3192" w:type="dxa"/>
          </w:tcPr>
          <w:p w:rsidR="00315638" w:rsidRDefault="00315638">
            <w:r>
              <w:t>Ogeechee</w:t>
            </w:r>
          </w:p>
        </w:tc>
      </w:tr>
      <w:tr w:rsidR="00315638" w:rsidTr="00AC499C">
        <w:tc>
          <w:tcPr>
            <w:tcW w:w="3192" w:type="dxa"/>
          </w:tcPr>
          <w:p w:rsidR="00315638" w:rsidRDefault="00315638">
            <w:r>
              <w:t>Dawn</w:t>
            </w:r>
          </w:p>
        </w:tc>
        <w:tc>
          <w:tcPr>
            <w:tcW w:w="3192" w:type="dxa"/>
          </w:tcPr>
          <w:p w:rsidR="00315638" w:rsidRDefault="00315638">
            <w:r>
              <w:t>Hodges</w:t>
            </w:r>
          </w:p>
        </w:tc>
        <w:tc>
          <w:tcPr>
            <w:tcW w:w="3192" w:type="dxa"/>
          </w:tcPr>
          <w:p w:rsidR="00315638" w:rsidRDefault="00315638">
            <w:r>
              <w:t>Southern Crescent</w:t>
            </w:r>
          </w:p>
        </w:tc>
      </w:tr>
      <w:tr w:rsidR="00315638" w:rsidTr="00AC499C">
        <w:tc>
          <w:tcPr>
            <w:tcW w:w="3192" w:type="dxa"/>
          </w:tcPr>
          <w:p w:rsidR="00315638" w:rsidRDefault="00315638">
            <w:r>
              <w:t>Michael</w:t>
            </w:r>
          </w:p>
        </w:tc>
        <w:tc>
          <w:tcPr>
            <w:tcW w:w="3192" w:type="dxa"/>
          </w:tcPr>
          <w:p w:rsidR="00315638" w:rsidRDefault="00315638">
            <w:r>
              <w:t>Hudson</w:t>
            </w:r>
          </w:p>
        </w:tc>
        <w:tc>
          <w:tcPr>
            <w:tcW w:w="3192" w:type="dxa"/>
          </w:tcPr>
          <w:p w:rsidR="00315638" w:rsidRDefault="00315638">
            <w:r>
              <w:t>Augusta</w:t>
            </w:r>
          </w:p>
        </w:tc>
      </w:tr>
      <w:tr w:rsidR="00315638" w:rsidTr="00AC499C">
        <w:tc>
          <w:tcPr>
            <w:tcW w:w="3192" w:type="dxa"/>
          </w:tcPr>
          <w:p w:rsidR="00315638" w:rsidRDefault="00315638">
            <w:r>
              <w:t>Rebecca</w:t>
            </w:r>
          </w:p>
        </w:tc>
        <w:tc>
          <w:tcPr>
            <w:tcW w:w="3192" w:type="dxa"/>
          </w:tcPr>
          <w:p w:rsidR="00315638" w:rsidRDefault="00315638">
            <w:r>
              <w:t>Johnson</w:t>
            </w:r>
          </w:p>
        </w:tc>
        <w:tc>
          <w:tcPr>
            <w:tcW w:w="3192" w:type="dxa"/>
          </w:tcPr>
          <w:p w:rsidR="00315638" w:rsidRDefault="00315638">
            <w:r>
              <w:t>Southern Crescent</w:t>
            </w:r>
          </w:p>
        </w:tc>
      </w:tr>
      <w:tr w:rsidR="00315638" w:rsidTr="00AC499C">
        <w:tc>
          <w:tcPr>
            <w:tcW w:w="3192" w:type="dxa"/>
          </w:tcPr>
          <w:p w:rsidR="00315638" w:rsidRDefault="00315638">
            <w:r>
              <w:t>Benita</w:t>
            </w:r>
          </w:p>
        </w:tc>
        <w:tc>
          <w:tcPr>
            <w:tcW w:w="3192" w:type="dxa"/>
          </w:tcPr>
          <w:p w:rsidR="00315638" w:rsidRDefault="00315638">
            <w:r>
              <w:t>Moore</w:t>
            </w:r>
          </w:p>
        </w:tc>
        <w:tc>
          <w:tcPr>
            <w:tcW w:w="3192" w:type="dxa"/>
          </w:tcPr>
          <w:p w:rsidR="00315638" w:rsidRDefault="00315638">
            <w:r>
              <w:t>TCSG</w:t>
            </w:r>
          </w:p>
        </w:tc>
      </w:tr>
      <w:tr w:rsidR="00315638" w:rsidTr="00AC499C">
        <w:tc>
          <w:tcPr>
            <w:tcW w:w="3192" w:type="dxa"/>
          </w:tcPr>
          <w:p w:rsidR="00315638" w:rsidRDefault="00315638">
            <w:r>
              <w:t>George</w:t>
            </w:r>
          </w:p>
        </w:tc>
        <w:tc>
          <w:tcPr>
            <w:tcW w:w="3192" w:type="dxa"/>
          </w:tcPr>
          <w:p w:rsidR="00315638" w:rsidRDefault="00315638">
            <w:r>
              <w:t>Schramm</w:t>
            </w:r>
          </w:p>
        </w:tc>
        <w:tc>
          <w:tcPr>
            <w:tcW w:w="3192" w:type="dxa"/>
          </w:tcPr>
          <w:p w:rsidR="00315638" w:rsidRDefault="00315638">
            <w:r>
              <w:t>Athens</w:t>
            </w:r>
          </w:p>
        </w:tc>
      </w:tr>
      <w:tr w:rsidR="00315638" w:rsidTr="00AC499C">
        <w:tc>
          <w:tcPr>
            <w:tcW w:w="3192" w:type="dxa"/>
          </w:tcPr>
          <w:p w:rsidR="00315638" w:rsidRDefault="00315638">
            <w:r>
              <w:t>Jim</w:t>
            </w:r>
          </w:p>
        </w:tc>
        <w:tc>
          <w:tcPr>
            <w:tcW w:w="3192" w:type="dxa"/>
          </w:tcPr>
          <w:p w:rsidR="00315638" w:rsidRDefault="00315638">
            <w:r>
              <w:t>Swindle</w:t>
            </w:r>
          </w:p>
        </w:tc>
        <w:tc>
          <w:tcPr>
            <w:tcW w:w="3192" w:type="dxa"/>
          </w:tcPr>
          <w:p w:rsidR="00315638" w:rsidRDefault="00315638">
            <w:r>
              <w:t>Wiregrass</w:t>
            </w:r>
          </w:p>
        </w:tc>
      </w:tr>
      <w:tr w:rsidR="00315638" w:rsidTr="00AC499C">
        <w:tc>
          <w:tcPr>
            <w:tcW w:w="3192" w:type="dxa"/>
          </w:tcPr>
          <w:p w:rsidR="00315638" w:rsidRDefault="00315638" w:rsidP="00600F60">
            <w:r>
              <w:t>Joan</w:t>
            </w:r>
          </w:p>
        </w:tc>
        <w:tc>
          <w:tcPr>
            <w:tcW w:w="3192" w:type="dxa"/>
          </w:tcPr>
          <w:p w:rsidR="00315638" w:rsidRDefault="00315638">
            <w:r>
              <w:t>Thompson</w:t>
            </w:r>
          </w:p>
        </w:tc>
        <w:tc>
          <w:tcPr>
            <w:tcW w:w="3192" w:type="dxa"/>
          </w:tcPr>
          <w:p w:rsidR="00315638" w:rsidRDefault="00315638">
            <w:r>
              <w:t>Chattahoochee</w:t>
            </w:r>
          </w:p>
        </w:tc>
      </w:tr>
    </w:tbl>
    <w:p w:rsidR="00AC499C" w:rsidRDefault="00AC499C"/>
    <w:sectPr w:rsidR="00AC499C" w:rsidSect="00EA5F1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2F369D"/>
    <w:multiLevelType w:val="hybridMultilevel"/>
    <w:tmpl w:val="C44E5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7D033AF"/>
    <w:multiLevelType w:val="hybridMultilevel"/>
    <w:tmpl w:val="0D667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66B502C1"/>
    <w:multiLevelType w:val="hybridMultilevel"/>
    <w:tmpl w:val="C45A58E0"/>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92"/>
  <w:proofState w:spelling="clean" w:grammar="clean"/>
  <w:defaultTabStop w:val="720"/>
  <w:characterSpacingControl w:val="doNotCompress"/>
  <w:compat/>
  <w:rsids>
    <w:rsidRoot w:val="0004160D"/>
    <w:rsid w:val="00017E9B"/>
    <w:rsid w:val="0004160D"/>
    <w:rsid w:val="00075ED2"/>
    <w:rsid w:val="000D3EFE"/>
    <w:rsid w:val="001953FF"/>
    <w:rsid w:val="001F10CC"/>
    <w:rsid w:val="001F5313"/>
    <w:rsid w:val="00241604"/>
    <w:rsid w:val="00315638"/>
    <w:rsid w:val="00322632"/>
    <w:rsid w:val="0036675E"/>
    <w:rsid w:val="00445581"/>
    <w:rsid w:val="00457CE4"/>
    <w:rsid w:val="00472183"/>
    <w:rsid w:val="00506EC5"/>
    <w:rsid w:val="005D1F8E"/>
    <w:rsid w:val="00600F60"/>
    <w:rsid w:val="0068487D"/>
    <w:rsid w:val="0068745F"/>
    <w:rsid w:val="00757859"/>
    <w:rsid w:val="008949C5"/>
    <w:rsid w:val="009077B2"/>
    <w:rsid w:val="00944A0C"/>
    <w:rsid w:val="00975924"/>
    <w:rsid w:val="00985FE2"/>
    <w:rsid w:val="00991F0A"/>
    <w:rsid w:val="009F6842"/>
    <w:rsid w:val="00A303D3"/>
    <w:rsid w:val="00A47DCC"/>
    <w:rsid w:val="00AC499C"/>
    <w:rsid w:val="00AC59AD"/>
    <w:rsid w:val="00AE1B31"/>
    <w:rsid w:val="00B35CC7"/>
    <w:rsid w:val="00B541A9"/>
    <w:rsid w:val="00BD102D"/>
    <w:rsid w:val="00C1369C"/>
    <w:rsid w:val="00C7052F"/>
    <w:rsid w:val="00C82221"/>
    <w:rsid w:val="00CC5795"/>
    <w:rsid w:val="00CD0AA2"/>
    <w:rsid w:val="00CD5515"/>
    <w:rsid w:val="00CF4AA7"/>
    <w:rsid w:val="00D14C68"/>
    <w:rsid w:val="00D3061B"/>
    <w:rsid w:val="00D6452E"/>
    <w:rsid w:val="00DB0ED0"/>
    <w:rsid w:val="00DD2A7F"/>
    <w:rsid w:val="00E3483D"/>
    <w:rsid w:val="00E631C0"/>
    <w:rsid w:val="00E8194B"/>
    <w:rsid w:val="00E94780"/>
    <w:rsid w:val="00EA5F1A"/>
    <w:rsid w:val="00EB4224"/>
    <w:rsid w:val="00EB7B64"/>
    <w:rsid w:val="00EE0CBB"/>
    <w:rsid w:val="00F740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5F1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160D"/>
    <w:pPr>
      <w:ind w:left="720"/>
      <w:contextualSpacing/>
    </w:pPr>
  </w:style>
  <w:style w:type="table" w:styleId="TableGrid">
    <w:name w:val="Table Grid"/>
    <w:basedOn w:val="TableNormal"/>
    <w:uiPriority w:val="59"/>
    <w:rsid w:val="00AC499C"/>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3EE50-36B5-4770-8A40-3FF7F26C8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01</Words>
  <Characters>342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Ramona B. Smedley</cp:lastModifiedBy>
  <cp:revision>3</cp:revision>
  <cp:lastPrinted>2011-01-04T14:26:00Z</cp:lastPrinted>
  <dcterms:created xsi:type="dcterms:W3CDTF">2011-02-07T14:53:00Z</dcterms:created>
  <dcterms:modified xsi:type="dcterms:W3CDTF">2011-02-07T14:54:00Z</dcterms:modified>
</cp:coreProperties>
</file>